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30" w:rsidRDefault="00744F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cs="Arial"/>
          <w:sz w:val="20"/>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3E669F" w:rsidRDefault="003E669F" w:rsidP="000267B1">
      <w:pPr>
        <w:ind w:left="1416" w:firstLine="708"/>
        <w:rPr>
          <w:rFonts w:ascii="Arial" w:hAnsi="Arial" w:cs="Arial"/>
          <w:b/>
          <w:i/>
          <w:sz w:val="32"/>
          <w:szCs w:val="32"/>
        </w:rPr>
      </w:pPr>
    </w:p>
    <w:p w:rsidR="003E669F" w:rsidRDefault="003E669F" w:rsidP="000267B1">
      <w:pPr>
        <w:ind w:left="1416" w:firstLine="708"/>
        <w:rPr>
          <w:rFonts w:ascii="Arial" w:hAnsi="Arial" w:cs="Arial"/>
          <w:b/>
          <w:i/>
          <w:sz w:val="32"/>
          <w:szCs w:val="32"/>
        </w:rPr>
      </w:pPr>
      <w:r>
        <w:rPr>
          <w:rFonts w:ascii="Arial" w:hAnsi="Arial" w:cs="Arial"/>
          <w:b/>
          <w:i/>
          <w:noProof/>
          <w:sz w:val="32"/>
          <w:szCs w:val="32"/>
        </w:rPr>
        <w:drawing>
          <wp:anchor distT="0" distB="0" distL="114300" distR="114300" simplePos="0" relativeHeight="251659776" behindDoc="1" locked="0" layoutInCell="1" allowOverlap="1">
            <wp:simplePos x="0" y="0"/>
            <wp:positionH relativeFrom="column">
              <wp:posOffset>-14605</wp:posOffset>
            </wp:positionH>
            <wp:positionV relativeFrom="paragraph">
              <wp:posOffset>137795</wp:posOffset>
            </wp:positionV>
            <wp:extent cx="1085850" cy="962025"/>
            <wp:effectExtent l="19050" t="0" r="0" b="0"/>
            <wp:wrapNone/>
            <wp:docPr id="3" name="Afbeelding 3" descr="logo Harm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rmo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anchor>
        </w:drawing>
      </w:r>
    </w:p>
    <w:p w:rsidR="00DC5F30" w:rsidRDefault="00744F51" w:rsidP="000267B1">
      <w:pPr>
        <w:ind w:left="1416" w:firstLine="708"/>
        <w:rPr>
          <w:rFonts w:ascii="Arial" w:hAnsi="Arial" w:cs="Arial"/>
          <w:b/>
          <w:i/>
          <w:sz w:val="32"/>
          <w:szCs w:val="32"/>
        </w:rPr>
      </w:pPr>
      <w:r>
        <w:rPr>
          <w:rFonts w:ascii="Arial" w:hAnsi="Arial" w:cs="Arial"/>
          <w:b/>
          <w:i/>
          <w:sz w:val="32"/>
          <w:szCs w:val="32"/>
        </w:rPr>
        <w:t xml:space="preserve">Muziek maken, dát is leuk! </w:t>
      </w:r>
    </w:p>
    <w:p w:rsidR="00DC5F30" w:rsidRDefault="00DC5F30">
      <w:pPr>
        <w:rPr>
          <w:rFonts w:ascii="Arial" w:hAnsi="Arial" w:cs="Arial"/>
          <w:sz w:val="20"/>
          <w:szCs w:val="20"/>
        </w:rPr>
      </w:pPr>
    </w:p>
    <w:p w:rsidR="00DC5F30" w:rsidRDefault="00DC5F30">
      <w:pPr>
        <w:rPr>
          <w:rFonts w:ascii="Arial" w:hAnsi="Arial" w:cs="Arial"/>
          <w:sz w:val="20"/>
          <w:szCs w:val="20"/>
        </w:rPr>
      </w:pPr>
    </w:p>
    <w:p w:rsidR="003E669F" w:rsidRDefault="003E669F">
      <w:pPr>
        <w:rPr>
          <w:rFonts w:ascii="Arial" w:hAnsi="Arial" w:cs="Arial"/>
          <w:b/>
        </w:rPr>
      </w:pPr>
    </w:p>
    <w:p w:rsidR="003E669F" w:rsidRDefault="003E669F">
      <w:pPr>
        <w:rPr>
          <w:rFonts w:ascii="Arial" w:hAnsi="Arial" w:cs="Arial"/>
          <w:b/>
        </w:rPr>
      </w:pPr>
    </w:p>
    <w:p w:rsidR="003E669F" w:rsidRDefault="003E669F">
      <w:pPr>
        <w:rPr>
          <w:rFonts w:ascii="Arial" w:hAnsi="Arial" w:cs="Arial"/>
          <w:b/>
        </w:rPr>
      </w:pPr>
    </w:p>
    <w:p w:rsidR="003E669F" w:rsidRPr="005F4419" w:rsidRDefault="00744F51">
      <w:r w:rsidRPr="005F4419">
        <w:rPr>
          <w:b/>
        </w:rPr>
        <w:t>Muziek maakt blij, muziek zegt meer dan woorden</w:t>
      </w:r>
      <w:r w:rsidRPr="005F4419">
        <w:t xml:space="preserve">. </w:t>
      </w:r>
    </w:p>
    <w:p w:rsidR="00DC5F30" w:rsidRPr="005F4419" w:rsidRDefault="00744F51">
      <w:r w:rsidRPr="005F4419">
        <w:t xml:space="preserve">Waar je ook komt, muziek is een taal die overal ter wereld gesproken wordt. Maar bovenal is het geweldig leuk om muziek te maken, een instrument te bespelen en je talent hierin te ontdekken. Iedereen kan het leren. Dus: Ontdek je talent! </w:t>
      </w:r>
    </w:p>
    <w:p w:rsidR="00DC5F30" w:rsidRPr="005F4419" w:rsidRDefault="00DC5F30"/>
    <w:p w:rsidR="00DC5F30" w:rsidRPr="005F4419" w:rsidRDefault="00744F51">
      <w:r w:rsidRPr="005F4419">
        <w:t xml:space="preserve">Om een instrument te kunnen bespelen, gewoon voor jezelf of in een band, bij de </w:t>
      </w:r>
      <w:r w:rsidR="000267B1" w:rsidRPr="005F4419">
        <w:t>harmonie</w:t>
      </w:r>
      <w:r w:rsidRPr="005F4419">
        <w:t xml:space="preserve">: het begint met lessen “algemene muzikale vorming”. In deze lessen leer je noten lezen, ritmes begrijpen en verschillende melodieën spelen, met behulp van een blokfluit. Je kunt al snel zelf liedjes spelen en samenspelen.  </w:t>
      </w:r>
    </w:p>
    <w:p w:rsidR="00DC5F30" w:rsidRPr="005F4419" w:rsidRDefault="00DC5F30"/>
    <w:p w:rsidR="003E669F" w:rsidRPr="005F4419" w:rsidRDefault="00744F51">
      <w:r w:rsidRPr="005F4419">
        <w:t xml:space="preserve">In </w:t>
      </w:r>
      <w:r w:rsidR="003E669F" w:rsidRPr="005F4419">
        <w:t>Ven</w:t>
      </w:r>
      <w:r w:rsidR="000267B1" w:rsidRPr="005F4419">
        <w:t>-</w:t>
      </w:r>
      <w:proofErr w:type="spellStart"/>
      <w:r w:rsidR="000267B1" w:rsidRPr="005F4419">
        <w:t>Zelderheide</w:t>
      </w:r>
      <w:proofErr w:type="spellEnd"/>
      <w:r w:rsidR="000267B1" w:rsidRPr="005F4419">
        <w:t xml:space="preserve"> en Ottersum</w:t>
      </w:r>
      <w:r w:rsidRPr="005F4419">
        <w:t xml:space="preserve"> worden deze muzieklessen georganiseerd door </w:t>
      </w:r>
      <w:r w:rsidR="000267B1" w:rsidRPr="005F4419">
        <w:t>Harmonie</w:t>
      </w:r>
      <w:r w:rsidR="003E669F" w:rsidRPr="005F4419">
        <w:t xml:space="preserve"> </w:t>
      </w:r>
      <w:r w:rsidR="000267B1" w:rsidRPr="005F4419">
        <w:t>St. Caecilia</w:t>
      </w:r>
      <w:r w:rsidR="00DB6DED" w:rsidRPr="005F4419">
        <w:t>.</w:t>
      </w:r>
      <w:r w:rsidR="00A114B4" w:rsidRPr="005F4419">
        <w:t xml:space="preserve"> </w:t>
      </w:r>
    </w:p>
    <w:p w:rsidR="00DC5F30" w:rsidRPr="005F4419" w:rsidRDefault="00744F51">
      <w:r w:rsidRPr="005F4419">
        <w:t>Deze lessen worden verzorgd door Marjan Jakobs.</w:t>
      </w:r>
    </w:p>
    <w:p w:rsidR="003E669F" w:rsidRPr="005F4419" w:rsidRDefault="00744F51">
      <w:r w:rsidRPr="005F4419">
        <w:t xml:space="preserve">De muzieklessen worden gegeven aan de hand van de methode “Blokfluiten, dat is leuk” van Tom Stone. </w:t>
      </w:r>
    </w:p>
    <w:p w:rsidR="00DC5F30" w:rsidRPr="005F4419" w:rsidRDefault="00744F51">
      <w:r w:rsidRPr="005F4419">
        <w:t xml:space="preserve">Deze opleiding duurt </w:t>
      </w:r>
      <w:r w:rsidR="008B7C33" w:rsidRPr="005F4419">
        <w:t>2</w:t>
      </w:r>
      <w:r w:rsidRPr="005F4419">
        <w:t xml:space="preserve"> jaar. Uw kind heeft dan een goede basis om door te stromen naar een ander instrument.  </w:t>
      </w:r>
    </w:p>
    <w:p w:rsidR="00DC5F30" w:rsidRPr="005F4419" w:rsidRDefault="00DC5F30"/>
    <w:p w:rsidR="003E669F" w:rsidRPr="005F4419" w:rsidRDefault="00744F51">
      <w:r w:rsidRPr="005F4419">
        <w:t>De le</w:t>
      </w:r>
      <w:r w:rsidR="00201740" w:rsidRPr="005F4419">
        <w:t xml:space="preserve">ssen starten na de zomervakantie </w:t>
      </w:r>
      <w:r w:rsidRPr="005F4419">
        <w:t xml:space="preserve">en worden op </w:t>
      </w:r>
      <w:r w:rsidR="000267B1" w:rsidRPr="005F4419">
        <w:t>woensdag vanaf 13.0</w:t>
      </w:r>
      <w:r w:rsidR="00DB6DED" w:rsidRPr="005F4419">
        <w:t xml:space="preserve">0 uur </w:t>
      </w:r>
      <w:proofErr w:type="spellStart"/>
      <w:r w:rsidRPr="005F4419">
        <w:t>in</w:t>
      </w:r>
      <w:r w:rsidR="003E669F" w:rsidRPr="005F4419">
        <w:t>.</w:t>
      </w:r>
      <w:r w:rsidR="00A114B4" w:rsidRPr="005F4419">
        <w:t>zowel</w:t>
      </w:r>
      <w:proofErr w:type="spellEnd"/>
      <w:r w:rsidR="00A114B4" w:rsidRPr="005F4419">
        <w:t xml:space="preserve"> </w:t>
      </w:r>
      <w:r w:rsidR="00201740" w:rsidRPr="005F4419">
        <w:t>in Ottersum en Ven-</w:t>
      </w:r>
      <w:proofErr w:type="spellStart"/>
      <w:r w:rsidR="00201740" w:rsidRPr="005F4419">
        <w:t>Zelderheide</w:t>
      </w:r>
      <w:proofErr w:type="spellEnd"/>
      <w:r w:rsidR="003E669F" w:rsidRPr="005F4419">
        <w:t xml:space="preserve"> gegeven.</w:t>
      </w:r>
    </w:p>
    <w:p w:rsidR="003E669F" w:rsidRPr="005F4419" w:rsidRDefault="003E669F">
      <w:r w:rsidRPr="005F4419">
        <w:t>De groepen worden klein gehouden, zodat elk kind de persoonlijke aandacht krijgt.</w:t>
      </w:r>
    </w:p>
    <w:p w:rsidR="003E669F" w:rsidRPr="005F4419" w:rsidRDefault="003E669F">
      <w:r w:rsidRPr="005F4419">
        <w:t xml:space="preserve">De </w:t>
      </w:r>
      <w:proofErr w:type="spellStart"/>
      <w:r w:rsidRPr="005F4419">
        <w:t>groote</w:t>
      </w:r>
      <w:proofErr w:type="spellEnd"/>
      <w:r w:rsidRPr="005F4419">
        <w:t xml:space="preserve"> is afhankelijk </w:t>
      </w:r>
      <w:proofErr w:type="spellStart"/>
      <w:r w:rsidRPr="005F4419">
        <w:t>afhankelijk</w:t>
      </w:r>
      <w:proofErr w:type="spellEnd"/>
      <w:r w:rsidRPr="005F4419">
        <w:t xml:space="preserve"> van het aantal aanmeldingen. </w:t>
      </w:r>
    </w:p>
    <w:p w:rsidR="00DC5F30" w:rsidRPr="005F4419" w:rsidRDefault="00DB6DED">
      <w:r w:rsidRPr="005F4419">
        <w:t>Elke les duurt een half uur.</w:t>
      </w:r>
    </w:p>
    <w:p w:rsidR="00A114B4" w:rsidRPr="005F4419" w:rsidRDefault="00A114B4"/>
    <w:p w:rsidR="00DC5F30" w:rsidRPr="005F4419" w:rsidRDefault="00744F51">
      <w:r w:rsidRPr="005F4419">
        <w:t>De kosten voor deelname aan de blokfluitopleiding</w:t>
      </w:r>
      <w:r w:rsidR="00DB6DED" w:rsidRPr="005F4419">
        <w:t xml:space="preserve"> van 2 jaar </w:t>
      </w:r>
      <w:r w:rsidRPr="005F4419">
        <w:t>zijn</w:t>
      </w:r>
      <w:r w:rsidR="00DB6DED" w:rsidRPr="005F4419">
        <w:t>:</w:t>
      </w:r>
    </w:p>
    <w:p w:rsidR="00DC5F30" w:rsidRPr="005F4419" w:rsidRDefault="00744F51">
      <w:r w:rsidRPr="005F4419">
        <w:t xml:space="preserve">- Lidmaatschap van </w:t>
      </w:r>
      <w:r w:rsidR="000267B1" w:rsidRPr="005F4419">
        <w:t>Harmonie St. Caecilia</w:t>
      </w:r>
      <w:r w:rsidR="00DC417D" w:rsidRPr="005F4419">
        <w:t xml:space="preserve"> 75,00 euro per jaar</w:t>
      </w:r>
      <w:r w:rsidR="00DC417D" w:rsidRPr="005F4419">
        <w:tab/>
      </w:r>
      <w:r w:rsidR="00DC417D" w:rsidRPr="005F4419">
        <w:tab/>
      </w:r>
      <w:r w:rsidR="00CA4A77" w:rsidRPr="005F4419">
        <w:t>150</w:t>
      </w:r>
      <w:r w:rsidR="00DB6DED" w:rsidRPr="005F4419">
        <w:t>,00</w:t>
      </w:r>
    </w:p>
    <w:p w:rsidR="00DC5F30" w:rsidRPr="005F4419" w:rsidRDefault="00744F51">
      <w:r w:rsidRPr="005F4419">
        <w:t xml:space="preserve">- Blokfluitlessen </w:t>
      </w:r>
      <w:r w:rsidR="00DB6DED" w:rsidRPr="005F4419">
        <w:t>worden bekost</w:t>
      </w:r>
      <w:r w:rsidR="000267B1" w:rsidRPr="005F4419">
        <w:t>igd door de Harmonie</w:t>
      </w:r>
      <w:r w:rsidRPr="005F4419">
        <w:tab/>
      </w:r>
      <w:r w:rsidRPr="005F4419">
        <w:tab/>
      </w:r>
      <w:r w:rsidRPr="005F4419">
        <w:tab/>
      </w:r>
      <w:r w:rsidR="00A114B4" w:rsidRPr="005F4419">
        <w:t xml:space="preserve">  </w:t>
      </w:r>
      <w:r w:rsidR="00DB6DED" w:rsidRPr="005F4419">
        <w:t xml:space="preserve">  0,00</w:t>
      </w:r>
    </w:p>
    <w:p w:rsidR="00DB6DED" w:rsidRPr="005F4419" w:rsidRDefault="00744F51" w:rsidP="00A114B4">
      <w:r w:rsidRPr="005F4419">
        <w:t xml:space="preserve">- </w:t>
      </w:r>
      <w:r w:rsidR="00A114B4" w:rsidRPr="005F4419">
        <w:t xml:space="preserve">Materiaalkosten (2 boeken + cd, </w:t>
      </w:r>
      <w:proofErr w:type="spellStart"/>
      <w:r w:rsidR="00A114B4" w:rsidRPr="005F4419">
        <w:t>yamaha</w:t>
      </w:r>
      <w:proofErr w:type="spellEnd"/>
      <w:r w:rsidR="00A114B4" w:rsidRPr="005F4419">
        <w:t xml:space="preserve"> kunststof blokfluit, werkboek)</w:t>
      </w:r>
      <w:r w:rsidR="00A114B4" w:rsidRPr="005F4419">
        <w:tab/>
      </w:r>
      <w:r w:rsidR="00DC417D" w:rsidRPr="005F4419">
        <w:t xml:space="preserve">  </w:t>
      </w:r>
      <w:r w:rsidR="003E669F" w:rsidRPr="005F4419">
        <w:t>46,90</w:t>
      </w:r>
    </w:p>
    <w:p w:rsidR="00DB6DED" w:rsidRPr="005F4419" w:rsidRDefault="00DB6DED"/>
    <w:p w:rsidR="00DB6DED" w:rsidRPr="005F4419" w:rsidRDefault="00DC417D">
      <w:pPr>
        <w:rPr>
          <w:b/>
        </w:rPr>
      </w:pPr>
      <w:r w:rsidRPr="005F4419">
        <w:rPr>
          <w:b/>
        </w:rPr>
        <w:t xml:space="preserve">Vind je het </w:t>
      </w:r>
      <w:r w:rsidR="00744F51" w:rsidRPr="005F4419">
        <w:rPr>
          <w:b/>
        </w:rPr>
        <w:t xml:space="preserve">leuk om mee te doen? </w:t>
      </w:r>
    </w:p>
    <w:p w:rsidR="00DC417D" w:rsidRPr="005F4419" w:rsidRDefault="00DC417D"/>
    <w:p w:rsidR="00B7713F" w:rsidRPr="005F4419" w:rsidRDefault="00293822">
      <w:r>
        <w:t xml:space="preserve">Geef je dan op </w:t>
      </w:r>
      <w:r w:rsidR="00B7713F" w:rsidRPr="005F4419">
        <w:t>voor de blokfluitles</w:t>
      </w:r>
      <w:r>
        <w:t xml:space="preserve">sen </w:t>
      </w:r>
      <w:r w:rsidR="00B7713F" w:rsidRPr="005F4419">
        <w:t>die na de zomervakantie</w:t>
      </w:r>
      <w:r>
        <w:t xml:space="preserve"> </w:t>
      </w:r>
      <w:r w:rsidR="00B7713F" w:rsidRPr="005F4419">
        <w:t>van start gaa</w:t>
      </w:r>
      <w:r>
        <w:t>n</w:t>
      </w:r>
      <w:r w:rsidR="00B7713F" w:rsidRPr="005F4419">
        <w:t>.</w:t>
      </w:r>
      <w:r>
        <w:t xml:space="preserve"> </w:t>
      </w:r>
    </w:p>
    <w:p w:rsidR="00B7713F" w:rsidRPr="005F4419" w:rsidRDefault="00293822">
      <w:r>
        <w:t>Vul daarvoor het opgaveformulier in en geef dit af bij Marjan Jacobs, zij is elke woensdagmiddag op de basisschool in Ottersum aanwezig en vanaf 16.00 uur op de basisschool in Ven-</w:t>
      </w:r>
      <w:proofErr w:type="spellStart"/>
      <w:r>
        <w:t>Zelderheide</w:t>
      </w:r>
      <w:proofErr w:type="spellEnd"/>
      <w:r>
        <w:t>. Afgeven aan een van de leerkrachten (t.a.v. Marjan Jakobs) mag natuurlijk ook.</w:t>
      </w:r>
    </w:p>
    <w:p w:rsidR="00DC417D" w:rsidRPr="005F4419" w:rsidRDefault="00DC417D" w:rsidP="000267B1"/>
    <w:p w:rsidR="00DC417D" w:rsidRPr="005F4419" w:rsidRDefault="00744F51" w:rsidP="000267B1">
      <w:r w:rsidRPr="005F4419">
        <w:rPr>
          <w:b/>
        </w:rPr>
        <w:t>Nog vragen?</w:t>
      </w:r>
      <w:r w:rsidRPr="005F4419">
        <w:t xml:space="preserve"> </w:t>
      </w:r>
    </w:p>
    <w:p w:rsidR="00DC417D" w:rsidRPr="005F4419" w:rsidRDefault="00744F51" w:rsidP="000267B1">
      <w:r w:rsidRPr="005F4419">
        <w:t>Bel dan naar</w:t>
      </w:r>
      <w:r w:rsidR="00A114B4" w:rsidRPr="005F4419">
        <w:t>: Marjan Jakobs (0485 571097 / 06 12772465)</w:t>
      </w:r>
      <w:r w:rsidR="00A114B4" w:rsidRPr="005F4419">
        <w:tab/>
      </w:r>
    </w:p>
    <w:p w:rsidR="000267B1" w:rsidRPr="005F4419" w:rsidRDefault="00A114B4" w:rsidP="000267B1">
      <w:r w:rsidRPr="005F4419">
        <w:t>Mail: jwm.jakobs@home.nl</w:t>
      </w:r>
    </w:p>
    <w:p w:rsidR="000267B1" w:rsidRPr="005F4419" w:rsidRDefault="000267B1" w:rsidP="000267B1"/>
    <w:p w:rsidR="00DC5F30" w:rsidRPr="005F4419" w:rsidRDefault="00744F51" w:rsidP="005F4419">
      <w:r w:rsidRPr="005F4419">
        <w:t xml:space="preserve">Met muzikale groeten van </w:t>
      </w:r>
      <w:r w:rsidR="000267B1" w:rsidRPr="005F4419">
        <w:t xml:space="preserve">Harmonie St. Caecilia </w:t>
      </w:r>
    </w:p>
    <w:p w:rsidR="005F4419" w:rsidRPr="005F4419" w:rsidRDefault="00D64620">
      <w:pPr>
        <w:tabs>
          <w:tab w:val="left" w:pos="-1440"/>
          <w:tab w:val="left" w:pos="-720"/>
        </w:tabs>
        <w:ind w:left="-360"/>
        <w:rPr>
          <w:b/>
          <w:sz w:val="26"/>
          <w:szCs w:val="26"/>
        </w:rPr>
      </w:pPr>
      <w:r>
        <w:rPr>
          <w:b/>
          <w:noProof/>
          <w:sz w:val="26"/>
          <w:szCs w:val="26"/>
        </w:rPr>
        <w:drawing>
          <wp:anchor distT="0" distB="0" distL="114300" distR="114300" simplePos="0" relativeHeight="251660800" behindDoc="1" locked="0" layoutInCell="1" allowOverlap="1">
            <wp:simplePos x="0" y="0"/>
            <wp:positionH relativeFrom="column">
              <wp:posOffset>-290830</wp:posOffset>
            </wp:positionH>
            <wp:positionV relativeFrom="paragraph">
              <wp:posOffset>-239395</wp:posOffset>
            </wp:positionV>
            <wp:extent cx="2209800" cy="1485900"/>
            <wp:effectExtent l="19050" t="0" r="0" b="0"/>
            <wp:wrapTight wrapText="bothSides">
              <wp:wrapPolygon edited="0">
                <wp:start x="-186" y="0"/>
                <wp:lineTo x="-186" y="21323"/>
                <wp:lineTo x="21600" y="21323"/>
                <wp:lineTo x="21600" y="0"/>
                <wp:lineTo x="-186" y="0"/>
              </wp:wrapPolygon>
            </wp:wrapTight>
            <wp:docPr id="4" name="Afbeelding 1" descr="logo zonder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tekst.png"/>
                    <pic:cNvPicPr/>
                  </pic:nvPicPr>
                  <pic:blipFill>
                    <a:blip r:embed="rId8" cstate="print"/>
                    <a:srcRect r="13755"/>
                    <a:stretch>
                      <a:fillRect/>
                    </a:stretch>
                  </pic:blipFill>
                  <pic:spPr>
                    <a:xfrm>
                      <a:off x="0" y="0"/>
                      <a:ext cx="2209800" cy="1485900"/>
                    </a:xfrm>
                    <a:prstGeom prst="rect">
                      <a:avLst/>
                    </a:prstGeom>
                  </pic:spPr>
                </pic:pic>
              </a:graphicData>
            </a:graphic>
          </wp:anchor>
        </w:drawing>
      </w:r>
    </w:p>
    <w:p w:rsidR="005F4419" w:rsidRDefault="005F4419">
      <w:pPr>
        <w:tabs>
          <w:tab w:val="left" w:pos="-1440"/>
          <w:tab w:val="left" w:pos="-720"/>
        </w:tabs>
        <w:ind w:left="-360"/>
      </w:pPr>
      <w:bookmarkStart w:id="0" w:name="_GoBack"/>
      <w:bookmarkEnd w:id="0"/>
    </w:p>
    <w:p w:rsidR="005F4419" w:rsidRDefault="005F4419">
      <w:pPr>
        <w:tabs>
          <w:tab w:val="left" w:pos="-1440"/>
          <w:tab w:val="left" w:pos="-720"/>
        </w:tabs>
        <w:ind w:left="-360"/>
      </w:pPr>
    </w:p>
    <w:p w:rsidR="00DC5F30" w:rsidRDefault="00744F51">
      <w:pPr>
        <w:tabs>
          <w:tab w:val="left" w:pos="-1440"/>
          <w:tab w:val="left" w:pos="-720"/>
        </w:tabs>
        <w:ind w:left="-360"/>
      </w:pPr>
      <w:r w:rsidRPr="005F4419">
        <w:t>♫♫♫♫♫♫♫♫♫♫♫♫♫♫♫♫♫♫♫♫♫♫♫♫♫♫♫♫♫♫♫</w:t>
      </w:r>
      <w:r w:rsidR="005F4419">
        <w:t>♫♫♫♫♫♫♫♫♫♫♫♫♫♫♫♫♫♫♫</w:t>
      </w:r>
    </w:p>
    <w:p w:rsidR="005F4419" w:rsidRPr="005F4419" w:rsidRDefault="005F4419">
      <w:pPr>
        <w:tabs>
          <w:tab w:val="left" w:pos="-1440"/>
          <w:tab w:val="left" w:pos="-720"/>
        </w:tabs>
        <w:ind w:left="-360"/>
      </w:pPr>
    </w:p>
    <w:p w:rsidR="00DC5F30" w:rsidRPr="005F4419" w:rsidRDefault="00DC5F30">
      <w:pPr>
        <w:tabs>
          <w:tab w:val="left" w:pos="-1440"/>
          <w:tab w:val="left" w:pos="-720"/>
        </w:tabs>
        <w:ind w:left="-360"/>
      </w:pPr>
    </w:p>
    <w:p w:rsidR="00E978CB" w:rsidRPr="005F4419" w:rsidRDefault="00744F51" w:rsidP="00E978CB">
      <w:pPr>
        <w:pStyle w:val="Lijstalinea"/>
        <w:numPr>
          <w:ilvl w:val="0"/>
          <w:numId w:val="10"/>
        </w:numPr>
        <w:tabs>
          <w:tab w:val="left" w:pos="-1440"/>
          <w:tab w:val="left" w:pos="-720"/>
        </w:tabs>
      </w:pPr>
      <w:r w:rsidRPr="005F4419">
        <w:t xml:space="preserve">Ja, ik wil graag muziek leren spelen en start in </w:t>
      </w:r>
      <w:r w:rsidR="00DB6DED" w:rsidRPr="005F4419">
        <w:t>september met de 2 jarig</w:t>
      </w:r>
      <w:r w:rsidR="000267B1" w:rsidRPr="005F4419">
        <w:t>e</w:t>
      </w:r>
      <w:r w:rsidR="00DB6DED" w:rsidRPr="005F4419">
        <w:t xml:space="preserve"> blokfluitopleiding.</w:t>
      </w:r>
    </w:p>
    <w:p w:rsidR="00E978CB" w:rsidRPr="005F4419" w:rsidRDefault="00E978CB" w:rsidP="00E978CB">
      <w:pPr>
        <w:tabs>
          <w:tab w:val="left" w:pos="-1440"/>
          <w:tab w:val="left" w:pos="-720"/>
        </w:tabs>
      </w:pPr>
    </w:p>
    <w:p w:rsidR="00E978CB" w:rsidRPr="005F4419" w:rsidRDefault="00E978CB" w:rsidP="00E978CB">
      <w:pPr>
        <w:tabs>
          <w:tab w:val="left" w:pos="-1440"/>
          <w:tab w:val="left" w:pos="-720"/>
        </w:tabs>
        <w:ind w:left="-360"/>
      </w:pPr>
      <w:r w:rsidRPr="005F4419">
        <w:t xml:space="preserve">Mijn naam is: </w:t>
      </w:r>
      <w:r w:rsidRPr="005F4419">
        <w:tab/>
        <w:t>_________________________________________________________</w:t>
      </w:r>
      <w:r w:rsidR="005F4419">
        <w:t>______</w:t>
      </w: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r w:rsidRPr="005F4419">
        <w:t>Adres:</w:t>
      </w:r>
      <w:r w:rsidRPr="005F4419">
        <w:tab/>
      </w:r>
      <w:r w:rsidRPr="005F4419">
        <w:tab/>
        <w:t>________________________________________________________</w:t>
      </w:r>
      <w:r w:rsidR="005F4419">
        <w:t>______</w:t>
      </w:r>
      <w:r w:rsidRPr="005F4419">
        <w:t>_</w:t>
      </w: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r w:rsidRPr="005F4419">
        <w:t>Postcode:</w:t>
      </w:r>
      <w:r w:rsidRPr="005F4419">
        <w:tab/>
      </w:r>
      <w:r w:rsidRPr="005F4419">
        <w:tab/>
        <w:t xml:space="preserve"> _________________</w:t>
      </w:r>
      <w:r w:rsidRPr="005F4419">
        <w:tab/>
      </w:r>
      <w:r w:rsidR="005F4419">
        <w:tab/>
      </w:r>
      <w:r w:rsidRPr="005F4419">
        <w:t>woonplaats:</w:t>
      </w:r>
      <w:r w:rsidRPr="005F4419">
        <w:tab/>
        <w:t>_____</w:t>
      </w:r>
      <w:r w:rsidR="005F4419">
        <w:t>___</w:t>
      </w:r>
      <w:r w:rsidRPr="005F4419">
        <w:t>____________________</w:t>
      </w: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r w:rsidRPr="005F4419">
        <w:t>Geboortedatum:</w:t>
      </w:r>
      <w:r w:rsidRPr="005F4419">
        <w:tab/>
        <w:t xml:space="preserve">_________________ </w:t>
      </w:r>
      <w:r w:rsidRPr="005F4419">
        <w:tab/>
      </w:r>
      <w:r w:rsidR="005F4419">
        <w:tab/>
      </w:r>
      <w:r w:rsidRPr="005F4419">
        <w:t>Telefoon:</w:t>
      </w:r>
      <w:r w:rsidRPr="005F4419">
        <w:tab/>
        <w:t>_______</w:t>
      </w:r>
      <w:r w:rsidR="005F4419">
        <w:t>___</w:t>
      </w:r>
      <w:r w:rsidRPr="005F4419">
        <w:t>__________________</w:t>
      </w: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r w:rsidRPr="005F4419">
        <w:t>E-mail:</w:t>
      </w:r>
      <w:r w:rsidRPr="005F4419">
        <w:tab/>
      </w:r>
      <w:r w:rsidRPr="005F4419">
        <w:tab/>
        <w:t>______________________________________</w:t>
      </w:r>
      <w:r w:rsidR="005F4419">
        <w:t>______</w:t>
      </w:r>
      <w:r w:rsidRPr="005F4419">
        <w:t>___________________</w:t>
      </w: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r w:rsidRPr="005F4419">
        <w:t xml:space="preserve">Ik wil les in Ottersum </w:t>
      </w:r>
      <w:r w:rsidRPr="005F4419">
        <w:tab/>
        <w:t>ja / nee</w:t>
      </w:r>
      <w:r w:rsidRPr="005F4419">
        <w:tab/>
      </w:r>
      <w:r w:rsidRPr="005F4419">
        <w:tab/>
        <w:t>Ik wil les in  Ven-</w:t>
      </w:r>
      <w:proofErr w:type="spellStart"/>
      <w:r w:rsidRPr="005F4419">
        <w:t>zelderheide</w:t>
      </w:r>
      <w:proofErr w:type="spellEnd"/>
      <w:r w:rsidRPr="005F4419">
        <w:t xml:space="preserve"> </w:t>
      </w:r>
      <w:r w:rsidRPr="005F4419">
        <w:tab/>
        <w:t>ja / nee</w:t>
      </w: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p>
    <w:p w:rsidR="00E978CB" w:rsidRPr="005F4419" w:rsidRDefault="00E978CB" w:rsidP="00E978CB">
      <w:pPr>
        <w:tabs>
          <w:tab w:val="left" w:pos="-1440"/>
          <w:tab w:val="left" w:pos="-720"/>
        </w:tabs>
        <w:ind w:left="-360"/>
      </w:pPr>
      <w:r w:rsidRPr="005F4419">
        <w:t>Soms kan het goed zijn als ik kennis heb genomen van bijzonderheden. Indien u dit graag persoonlijk wilt vermelden kan dat natuurlijk. Anders kunt U dit hier vermelden.</w:t>
      </w:r>
    </w:p>
    <w:p w:rsidR="00E978CB" w:rsidRDefault="00E978CB" w:rsidP="00E978CB">
      <w:pPr>
        <w:tabs>
          <w:tab w:val="left" w:pos="-1440"/>
          <w:tab w:val="left" w:pos="-720"/>
        </w:tabs>
        <w:ind w:left="-360"/>
      </w:pPr>
    </w:p>
    <w:p w:rsidR="005F4419" w:rsidRDefault="005F4419" w:rsidP="00E978CB">
      <w:pPr>
        <w:tabs>
          <w:tab w:val="left" w:pos="-1440"/>
          <w:tab w:val="left" w:pos="-720"/>
        </w:tabs>
        <w:ind w:left="-360"/>
      </w:pPr>
      <w:r>
        <w:t>______________________________________________________________________________</w:t>
      </w:r>
    </w:p>
    <w:p w:rsidR="005F4419" w:rsidRDefault="005F4419" w:rsidP="00E978CB">
      <w:pPr>
        <w:tabs>
          <w:tab w:val="left" w:pos="-1440"/>
          <w:tab w:val="left" w:pos="-720"/>
        </w:tabs>
        <w:ind w:left="-360"/>
      </w:pPr>
    </w:p>
    <w:p w:rsidR="005F4419" w:rsidRDefault="005F4419" w:rsidP="00E978CB">
      <w:pPr>
        <w:tabs>
          <w:tab w:val="left" w:pos="-1440"/>
          <w:tab w:val="left" w:pos="-720"/>
        </w:tabs>
        <w:ind w:left="-360"/>
      </w:pPr>
      <w:r>
        <w:t>______________________________________________________________________________</w:t>
      </w:r>
    </w:p>
    <w:p w:rsidR="005F4419" w:rsidRDefault="005F4419" w:rsidP="00E978CB">
      <w:pPr>
        <w:tabs>
          <w:tab w:val="left" w:pos="-1440"/>
          <w:tab w:val="left" w:pos="-720"/>
        </w:tabs>
        <w:ind w:left="-360"/>
      </w:pPr>
    </w:p>
    <w:p w:rsidR="005F4419" w:rsidRPr="005F4419" w:rsidRDefault="005F4419" w:rsidP="00E978CB">
      <w:pPr>
        <w:tabs>
          <w:tab w:val="left" w:pos="-1440"/>
          <w:tab w:val="left" w:pos="-720"/>
        </w:tabs>
        <w:ind w:left="-360"/>
      </w:pPr>
      <w:r>
        <w:t>______________________________________________________________________________</w:t>
      </w:r>
    </w:p>
    <w:p w:rsidR="00E978CB" w:rsidRPr="005F4419" w:rsidRDefault="00E978CB" w:rsidP="00E978CB">
      <w:pPr>
        <w:tabs>
          <w:tab w:val="left" w:pos="-1440"/>
          <w:tab w:val="left" w:pos="-720"/>
        </w:tabs>
      </w:pPr>
    </w:p>
    <w:p w:rsidR="00DC417D" w:rsidRPr="005F4419" w:rsidRDefault="00DC417D" w:rsidP="00DB6DED">
      <w:pPr>
        <w:tabs>
          <w:tab w:val="left" w:pos="-1440"/>
          <w:tab w:val="left" w:pos="-720"/>
        </w:tabs>
        <w:ind w:left="-360"/>
      </w:pPr>
    </w:p>
    <w:p w:rsidR="00E978CB" w:rsidRPr="005F4419" w:rsidRDefault="005F4419" w:rsidP="005F4419">
      <w:pPr>
        <w:pStyle w:val="Lijstalinea"/>
        <w:numPr>
          <w:ilvl w:val="0"/>
          <w:numId w:val="10"/>
        </w:numPr>
        <w:tabs>
          <w:tab w:val="left" w:pos="-1440"/>
          <w:tab w:val="left" w:pos="-720"/>
        </w:tabs>
      </w:pPr>
      <w:r w:rsidRPr="005F4419">
        <w:t>U ontvangt een factuur via de penningmeester betreffende de contributie aan de harmonie. Dit bedrag is 75 euro per jaar, inclusief de blokfluitlessen.</w:t>
      </w:r>
    </w:p>
    <w:p w:rsidR="00A114B4" w:rsidRDefault="00A114B4" w:rsidP="005F4419">
      <w:pPr>
        <w:tabs>
          <w:tab w:val="left" w:pos="-1440"/>
          <w:tab w:val="left" w:pos="-720"/>
        </w:tabs>
      </w:pPr>
    </w:p>
    <w:p w:rsidR="005F4419" w:rsidRPr="005F4419" w:rsidRDefault="005F4419" w:rsidP="005F4419">
      <w:pPr>
        <w:tabs>
          <w:tab w:val="left" w:pos="-1440"/>
          <w:tab w:val="left" w:pos="-720"/>
        </w:tabs>
      </w:pPr>
    </w:p>
    <w:p w:rsidR="00DC417D" w:rsidRPr="005F4419" w:rsidRDefault="00DC417D" w:rsidP="00DC417D">
      <w:pPr>
        <w:pStyle w:val="Lijstalinea"/>
        <w:numPr>
          <w:ilvl w:val="0"/>
          <w:numId w:val="9"/>
        </w:numPr>
        <w:tabs>
          <w:tab w:val="left" w:pos="-1440"/>
          <w:tab w:val="left" w:pos="-720"/>
        </w:tabs>
      </w:pPr>
      <w:r w:rsidRPr="005F4419">
        <w:t>Ja, ik wil graag het totale blokfluitpakket bestellen.</w:t>
      </w:r>
    </w:p>
    <w:p w:rsidR="00DC417D" w:rsidRPr="005F4419" w:rsidRDefault="00DC417D" w:rsidP="00DC417D">
      <w:pPr>
        <w:pStyle w:val="Lijstalinea"/>
        <w:tabs>
          <w:tab w:val="left" w:pos="-1440"/>
          <w:tab w:val="left" w:pos="-720"/>
        </w:tabs>
        <w:ind w:left="360"/>
      </w:pPr>
      <w:r w:rsidRPr="005F4419">
        <w:t>De totaalkosten voor het gehele pakket, bestaande uit:</w:t>
      </w:r>
    </w:p>
    <w:p w:rsidR="005F4419" w:rsidRDefault="00DC417D" w:rsidP="005F4419">
      <w:pPr>
        <w:pStyle w:val="Lijstalinea"/>
        <w:tabs>
          <w:tab w:val="left" w:pos="-1440"/>
          <w:tab w:val="left" w:pos="-720"/>
        </w:tabs>
        <w:ind w:left="360"/>
      </w:pPr>
      <w:r w:rsidRPr="005F4419">
        <w:t xml:space="preserve">Blokfluit, Tom Stone boeken deel 1 en 2, Tom Stone </w:t>
      </w:r>
      <w:proofErr w:type="spellStart"/>
      <w:r w:rsidRPr="005F4419">
        <w:t>meespeelcd</w:t>
      </w:r>
      <w:proofErr w:type="spellEnd"/>
      <w:r w:rsidRPr="005F4419">
        <w:t xml:space="preserve">, </w:t>
      </w:r>
    </w:p>
    <w:p w:rsidR="00DC417D" w:rsidRPr="005F4419" w:rsidRDefault="00DC417D" w:rsidP="005F4419">
      <w:pPr>
        <w:pStyle w:val="Lijstalinea"/>
        <w:tabs>
          <w:tab w:val="left" w:pos="-1440"/>
          <w:tab w:val="left" w:pos="-720"/>
        </w:tabs>
        <w:ind w:left="360"/>
      </w:pPr>
      <w:r w:rsidRPr="005F4419">
        <w:t>Doe-</w:t>
      </w:r>
      <w:r w:rsidR="005F4419">
        <w:t>boek voor de blokfluitles zijn 45 euro.</w:t>
      </w:r>
    </w:p>
    <w:p w:rsidR="00DC417D" w:rsidRDefault="00DC417D" w:rsidP="00DC417D">
      <w:pPr>
        <w:pStyle w:val="Lijstalinea"/>
        <w:tabs>
          <w:tab w:val="left" w:pos="-1440"/>
          <w:tab w:val="left" w:pos="-720"/>
        </w:tabs>
        <w:ind w:left="360"/>
      </w:pPr>
    </w:p>
    <w:p w:rsidR="005F4419" w:rsidRPr="005F4419" w:rsidRDefault="005F4419" w:rsidP="00DC417D">
      <w:pPr>
        <w:pStyle w:val="Lijstalinea"/>
        <w:tabs>
          <w:tab w:val="left" w:pos="-1440"/>
          <w:tab w:val="left" w:pos="-720"/>
        </w:tabs>
        <w:ind w:left="360"/>
      </w:pPr>
    </w:p>
    <w:p w:rsidR="00DC417D" w:rsidRPr="005F4419" w:rsidRDefault="00DC417D" w:rsidP="00DC417D">
      <w:pPr>
        <w:pStyle w:val="Lijstalinea"/>
        <w:numPr>
          <w:ilvl w:val="0"/>
          <w:numId w:val="9"/>
        </w:numPr>
        <w:tabs>
          <w:tab w:val="left" w:pos="-1440"/>
          <w:tab w:val="left" w:pos="-720"/>
        </w:tabs>
      </w:pPr>
      <w:r w:rsidRPr="005F4419">
        <w:t>Ook is het mogelijk om losse delen van het pakket te bestellen. De kosten hiervoor zijn:</w:t>
      </w:r>
    </w:p>
    <w:p w:rsidR="00DB6DED" w:rsidRPr="005F4419" w:rsidRDefault="00DB6DED" w:rsidP="00DB6DED">
      <w:pPr>
        <w:numPr>
          <w:ilvl w:val="0"/>
          <w:numId w:val="6"/>
        </w:numPr>
        <w:tabs>
          <w:tab w:val="left" w:pos="-1440"/>
          <w:tab w:val="left" w:pos="-720"/>
        </w:tabs>
      </w:pPr>
      <w:r w:rsidRPr="005F4419">
        <w:t>Kunststof blokfluit</w:t>
      </w:r>
      <w:r w:rsidRPr="005F4419">
        <w:tab/>
      </w:r>
      <w:r w:rsidRPr="005F4419">
        <w:tab/>
      </w:r>
      <w:r w:rsidRPr="005F4419">
        <w:tab/>
        <w:t>10,00</w:t>
      </w:r>
    </w:p>
    <w:p w:rsidR="00DB6DED" w:rsidRPr="005F4419" w:rsidRDefault="00DB6DED" w:rsidP="00DB6DED">
      <w:pPr>
        <w:numPr>
          <w:ilvl w:val="0"/>
          <w:numId w:val="6"/>
        </w:numPr>
        <w:tabs>
          <w:tab w:val="left" w:pos="-1440"/>
          <w:tab w:val="left" w:pos="-720"/>
        </w:tabs>
      </w:pPr>
      <w:r w:rsidRPr="005F4419">
        <w:t>Tom Stone boeken 1 en 2</w:t>
      </w:r>
      <w:r w:rsidRPr="005F4419">
        <w:tab/>
      </w:r>
      <w:r w:rsidRPr="005F4419">
        <w:tab/>
        <w:t>16,00</w:t>
      </w:r>
    </w:p>
    <w:p w:rsidR="00DB6DED" w:rsidRPr="005F4419" w:rsidRDefault="00DB6DED" w:rsidP="00DB6DED">
      <w:pPr>
        <w:numPr>
          <w:ilvl w:val="0"/>
          <w:numId w:val="6"/>
        </w:numPr>
        <w:tabs>
          <w:tab w:val="left" w:pos="-1440"/>
          <w:tab w:val="left" w:pos="-720"/>
        </w:tabs>
      </w:pPr>
      <w:r w:rsidRPr="005F4419">
        <w:t xml:space="preserve">Tom Stone </w:t>
      </w:r>
      <w:proofErr w:type="spellStart"/>
      <w:r w:rsidRPr="005F4419">
        <w:t>meespeelcd</w:t>
      </w:r>
      <w:proofErr w:type="spellEnd"/>
      <w:r w:rsidRPr="005F4419">
        <w:tab/>
      </w:r>
      <w:r w:rsidRPr="005F4419">
        <w:tab/>
        <w:t>12,00</w:t>
      </w:r>
    </w:p>
    <w:p w:rsidR="005F4419" w:rsidRDefault="00DB6DED" w:rsidP="005F4419">
      <w:pPr>
        <w:numPr>
          <w:ilvl w:val="0"/>
          <w:numId w:val="6"/>
        </w:numPr>
        <w:tabs>
          <w:tab w:val="left" w:pos="-1440"/>
          <w:tab w:val="left" w:pos="-720"/>
        </w:tabs>
        <w:rPr>
          <w:u w:val="single"/>
        </w:rPr>
      </w:pPr>
      <w:r w:rsidRPr="005F4419">
        <w:t>Doe-boek voor de blokfluitles</w:t>
      </w:r>
      <w:r w:rsidRPr="005F4419">
        <w:tab/>
        <w:t xml:space="preserve">  8,90</w:t>
      </w:r>
      <w:r w:rsidRPr="005F4419">
        <w:rPr>
          <w:u w:val="single"/>
        </w:rPr>
        <w:t xml:space="preserve">  </w:t>
      </w:r>
    </w:p>
    <w:p w:rsidR="005F4419" w:rsidRDefault="005F4419" w:rsidP="005F4419">
      <w:pPr>
        <w:tabs>
          <w:tab w:val="left" w:pos="-1440"/>
          <w:tab w:val="left" w:pos="-720"/>
        </w:tabs>
        <w:rPr>
          <w:u w:val="single"/>
        </w:rPr>
      </w:pPr>
    </w:p>
    <w:p w:rsidR="00DB6DED" w:rsidRDefault="00DB6DED" w:rsidP="00D64620">
      <w:pPr>
        <w:tabs>
          <w:tab w:val="left" w:pos="-1440"/>
          <w:tab w:val="left" w:pos="-720"/>
        </w:tabs>
        <w:rPr>
          <w:u w:val="single"/>
        </w:rPr>
      </w:pPr>
    </w:p>
    <w:p w:rsidR="00DC5F30" w:rsidRPr="00D64620" w:rsidRDefault="00D64620" w:rsidP="00D64620">
      <w:pPr>
        <w:pStyle w:val="Lijstalinea"/>
        <w:numPr>
          <w:ilvl w:val="0"/>
          <w:numId w:val="6"/>
        </w:numPr>
        <w:tabs>
          <w:tab w:val="left" w:pos="-1440"/>
          <w:tab w:val="left" w:pos="-720"/>
        </w:tabs>
      </w:pPr>
      <w:r>
        <w:t xml:space="preserve">U ontvangt van mij een factuur over de bestelde materialen. </w:t>
      </w:r>
    </w:p>
    <w:sectPr w:rsidR="00DC5F30" w:rsidRPr="00D64620" w:rsidSect="00DC5F30">
      <w:pgSz w:w="11906" w:h="16838"/>
      <w:pgMar w:top="73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B65"/>
    <w:multiLevelType w:val="hybridMultilevel"/>
    <w:tmpl w:val="BEBCC2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760D9"/>
    <w:multiLevelType w:val="hybridMultilevel"/>
    <w:tmpl w:val="A3E64150"/>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341790"/>
    <w:multiLevelType w:val="hybridMultilevel"/>
    <w:tmpl w:val="3224D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F356610"/>
    <w:multiLevelType w:val="hybridMultilevel"/>
    <w:tmpl w:val="F00A667C"/>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6B11A84"/>
    <w:multiLevelType w:val="hybridMultilevel"/>
    <w:tmpl w:val="EFF2C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6620E40"/>
    <w:multiLevelType w:val="hybridMultilevel"/>
    <w:tmpl w:val="DFDA3106"/>
    <w:lvl w:ilvl="0" w:tplc="E0CEFF94">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B590D00"/>
    <w:multiLevelType w:val="hybridMultilevel"/>
    <w:tmpl w:val="83525D18"/>
    <w:lvl w:ilvl="0" w:tplc="04130007">
      <w:start w:val="1"/>
      <w:numFmt w:val="bullet"/>
      <w:lvlText w:val=""/>
      <w:lvlJc w:val="left"/>
      <w:pPr>
        <w:ind w:left="405" w:hanging="360"/>
      </w:pPr>
      <w:rPr>
        <w:rFonts w:ascii="Wingdings" w:hAnsi="Wingdings" w:hint="default"/>
        <w:sz w:val="16"/>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7">
    <w:nsid w:val="3C61145D"/>
    <w:multiLevelType w:val="hybridMultilevel"/>
    <w:tmpl w:val="ADD0A418"/>
    <w:lvl w:ilvl="0" w:tplc="E0CEFF9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54C6037B"/>
    <w:multiLevelType w:val="hybridMultilevel"/>
    <w:tmpl w:val="B34CF6AC"/>
    <w:lvl w:ilvl="0" w:tplc="0413000F">
      <w:start w:val="1"/>
      <w:numFmt w:val="decimal"/>
      <w:lvlText w:val="%1."/>
      <w:lvlJc w:val="left"/>
      <w:pPr>
        <w:tabs>
          <w:tab w:val="num" w:pos="720"/>
        </w:tabs>
        <w:ind w:left="720" w:hanging="360"/>
      </w:pPr>
    </w:lvl>
    <w:lvl w:ilvl="1" w:tplc="8C24AB68">
      <w:start w:val="3"/>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F0465626">
      <w:start w:val="5"/>
      <w:numFmt w:val="bullet"/>
      <w:lvlText w:val=""/>
      <w:lvlJc w:val="left"/>
      <w:pPr>
        <w:tabs>
          <w:tab w:val="num" w:pos="2880"/>
        </w:tabs>
        <w:ind w:left="2880" w:hanging="360"/>
      </w:pPr>
      <w:rPr>
        <w:rFonts w:ascii="Symbol" w:eastAsia="Times New Roman" w:hAnsi="Symbol"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6AD09FB"/>
    <w:multiLevelType w:val="hybridMultilevel"/>
    <w:tmpl w:val="FD402660"/>
    <w:lvl w:ilvl="0" w:tplc="FFFFFFFF">
      <w:start w:val="2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4"/>
  </w:num>
  <w:num w:numId="6">
    <w:abstractNumId w:val="1"/>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ED"/>
    <w:rsid w:val="000267B1"/>
    <w:rsid w:val="00201740"/>
    <w:rsid w:val="00293822"/>
    <w:rsid w:val="002B7096"/>
    <w:rsid w:val="003E669F"/>
    <w:rsid w:val="005F4419"/>
    <w:rsid w:val="005F603C"/>
    <w:rsid w:val="00744F51"/>
    <w:rsid w:val="007A5716"/>
    <w:rsid w:val="008B7C33"/>
    <w:rsid w:val="00A114B4"/>
    <w:rsid w:val="00AF267C"/>
    <w:rsid w:val="00B7713F"/>
    <w:rsid w:val="00C079D1"/>
    <w:rsid w:val="00CA4A77"/>
    <w:rsid w:val="00D64620"/>
    <w:rsid w:val="00DB6DED"/>
    <w:rsid w:val="00DC417D"/>
    <w:rsid w:val="00DC5F30"/>
    <w:rsid w:val="00DE6980"/>
    <w:rsid w:val="00E978CB"/>
    <w:rsid w:val="00F94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F30"/>
    <w:rPr>
      <w:sz w:val="24"/>
      <w:szCs w:val="24"/>
    </w:rPr>
  </w:style>
  <w:style w:type="paragraph" w:styleId="Kop1">
    <w:name w:val="heading 1"/>
    <w:basedOn w:val="Standaard"/>
    <w:next w:val="Standaard"/>
    <w:qFormat/>
    <w:rsid w:val="00DC5F30"/>
    <w:pPr>
      <w:keepNext/>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ind w:left="360"/>
      <w:outlineLvl w:val="0"/>
    </w:pPr>
    <w:rPr>
      <w:rFonts w:ascii="Arial" w:hAnsi="Arial" w:cs="Arial"/>
      <w:sz w:val="20"/>
      <w:u w:val="single"/>
    </w:rPr>
  </w:style>
  <w:style w:type="paragraph" w:styleId="Kop2">
    <w:name w:val="heading 2"/>
    <w:basedOn w:val="Standaard"/>
    <w:next w:val="Standaard"/>
    <w:qFormat/>
    <w:rsid w:val="00DC5F30"/>
    <w:pPr>
      <w:keepNext/>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C5F30"/>
    <w:rPr>
      <w:rFonts w:ascii="Tahoma" w:hAnsi="Tahoma" w:cs="Tahoma"/>
      <w:sz w:val="16"/>
      <w:szCs w:val="16"/>
    </w:rPr>
  </w:style>
  <w:style w:type="character" w:styleId="Hyperlink">
    <w:name w:val="Hyperlink"/>
    <w:basedOn w:val="Standaardalinea-lettertype"/>
    <w:semiHidden/>
    <w:rsid w:val="00DC5F30"/>
    <w:rPr>
      <w:color w:val="0000FF"/>
      <w:u w:val="single"/>
    </w:rPr>
  </w:style>
  <w:style w:type="paragraph" w:styleId="Lijstalinea">
    <w:name w:val="List Paragraph"/>
    <w:basedOn w:val="Standaard"/>
    <w:uiPriority w:val="34"/>
    <w:qFormat/>
    <w:rsid w:val="000267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F30"/>
    <w:rPr>
      <w:sz w:val="24"/>
      <w:szCs w:val="24"/>
    </w:rPr>
  </w:style>
  <w:style w:type="paragraph" w:styleId="Kop1">
    <w:name w:val="heading 1"/>
    <w:basedOn w:val="Standaard"/>
    <w:next w:val="Standaard"/>
    <w:qFormat/>
    <w:rsid w:val="00DC5F30"/>
    <w:pPr>
      <w:keepNext/>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ind w:left="360"/>
      <w:outlineLvl w:val="0"/>
    </w:pPr>
    <w:rPr>
      <w:rFonts w:ascii="Arial" w:hAnsi="Arial" w:cs="Arial"/>
      <w:sz w:val="20"/>
      <w:u w:val="single"/>
    </w:rPr>
  </w:style>
  <w:style w:type="paragraph" w:styleId="Kop2">
    <w:name w:val="heading 2"/>
    <w:basedOn w:val="Standaard"/>
    <w:next w:val="Standaard"/>
    <w:qFormat/>
    <w:rsid w:val="00DC5F30"/>
    <w:pPr>
      <w:keepNext/>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C5F30"/>
    <w:rPr>
      <w:rFonts w:ascii="Tahoma" w:hAnsi="Tahoma" w:cs="Tahoma"/>
      <w:sz w:val="16"/>
      <w:szCs w:val="16"/>
    </w:rPr>
  </w:style>
  <w:style w:type="character" w:styleId="Hyperlink">
    <w:name w:val="Hyperlink"/>
    <w:basedOn w:val="Standaardalinea-lettertype"/>
    <w:semiHidden/>
    <w:rsid w:val="00DC5F30"/>
    <w:rPr>
      <w:color w:val="0000FF"/>
      <w:u w:val="single"/>
    </w:rPr>
  </w:style>
  <w:style w:type="paragraph" w:styleId="Lijstalinea">
    <w:name w:val="List Paragraph"/>
    <w:basedOn w:val="Standaard"/>
    <w:uiPriority w:val="34"/>
    <w:qFormat/>
    <w:rsid w:val="00026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598D-BB23-47A7-934C-5F712E2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Korte weergave van de gemaakte afspraken met Geert Mooren (docent proeflessen)</vt:lpstr>
    </vt:vector>
  </TitlesOfParts>
  <Company>HP</Company>
  <LinksUpToDate>false</LinksUpToDate>
  <CharactersWithSpaces>3815</CharactersWithSpaces>
  <SharedDoc>false</SharedDoc>
  <HLinks>
    <vt:vector size="6" baseType="variant">
      <vt:variant>
        <vt:i4>8192039</vt:i4>
      </vt:variant>
      <vt:variant>
        <vt:i4>-1</vt:i4>
      </vt:variant>
      <vt:variant>
        <vt:i4>1062</vt:i4>
      </vt:variant>
      <vt:variant>
        <vt:i4>1</vt:i4>
      </vt:variant>
      <vt:variant>
        <vt:lpwstr>yzx0uu1s%5b1%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 weergave van de gemaakte afspraken met Geert Mooren (docent proeflessen)</dc:title>
  <dc:creator>Gebr. Leijsten</dc:creator>
  <cp:lastModifiedBy>Harm Vullings</cp:lastModifiedBy>
  <cp:revision>2</cp:revision>
  <cp:lastPrinted>2008-06-06T21:47:00Z</cp:lastPrinted>
  <dcterms:created xsi:type="dcterms:W3CDTF">2015-05-23T14:00:00Z</dcterms:created>
  <dcterms:modified xsi:type="dcterms:W3CDTF">2015-05-23T14:00:00Z</dcterms:modified>
</cp:coreProperties>
</file>